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E47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7E23A1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CDB59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5F8DE8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77CB58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64D04D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C05FB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23AEC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1F4682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84C56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EA2FDB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A1CD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2C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01F896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CCAC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21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4E64CF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D21C7C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22994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4AC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5227E3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F8FC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57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6F2225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4FF93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7D8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C0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C61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1C24D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BF3A9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312635" w14:textId="77777777" w:rsidTr="00311754">
        <w:tc>
          <w:tcPr>
            <w:tcW w:w="10774" w:type="dxa"/>
            <w:shd w:val="clear" w:color="auto" w:fill="C4BC96"/>
          </w:tcPr>
          <w:p w14:paraId="5F37291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93B5F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C8BB89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AD9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A93E0F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97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0D86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8BCF1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29840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55985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9BE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36D7D4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C97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2B2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17A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E385CB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6BA22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4A2C0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735D7B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F86F37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5A3AC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A0907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5D420E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FEB2F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7250D1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374174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7ACE1A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FE30F5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68DE6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CCE6A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5D678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3BB123" w14:textId="77777777" w:rsidTr="00984692">
        <w:tc>
          <w:tcPr>
            <w:tcW w:w="1196" w:type="pct"/>
          </w:tcPr>
          <w:p w14:paraId="74D0D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A3A8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36EEC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77F6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6C277F" w14:textId="77777777" w:rsidTr="00984692">
        <w:tc>
          <w:tcPr>
            <w:tcW w:w="1196" w:type="pct"/>
          </w:tcPr>
          <w:p w14:paraId="47073A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60B4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F433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561B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83C2C" w14:textId="77777777" w:rsidTr="00984692">
        <w:tc>
          <w:tcPr>
            <w:tcW w:w="1196" w:type="pct"/>
          </w:tcPr>
          <w:p w14:paraId="783418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979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9C2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B82B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BD66AE" w14:textId="77777777" w:rsidTr="00984692">
        <w:tc>
          <w:tcPr>
            <w:tcW w:w="1196" w:type="pct"/>
          </w:tcPr>
          <w:p w14:paraId="300926D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232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B6E2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D1A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1196C1" w14:textId="77777777" w:rsidTr="00984692">
        <w:tc>
          <w:tcPr>
            <w:tcW w:w="1196" w:type="pct"/>
          </w:tcPr>
          <w:p w14:paraId="6518E9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B212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579F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81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FEFED" w14:textId="77777777" w:rsidTr="00984692">
        <w:tc>
          <w:tcPr>
            <w:tcW w:w="1196" w:type="pct"/>
          </w:tcPr>
          <w:p w14:paraId="5DD132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D8AF7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43AA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13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14480C" w14:textId="77777777" w:rsidTr="00984692">
        <w:tc>
          <w:tcPr>
            <w:tcW w:w="1196" w:type="pct"/>
          </w:tcPr>
          <w:p w14:paraId="24C428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5A0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CEA9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433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7A94E1" w14:textId="77777777" w:rsidTr="00984692">
        <w:tc>
          <w:tcPr>
            <w:tcW w:w="1196" w:type="pct"/>
          </w:tcPr>
          <w:p w14:paraId="121CC39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871E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A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899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EAF1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AE7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8B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AFD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9C232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43683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6103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6D7B7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ACAEE6" w14:textId="77777777" w:rsidTr="00984692">
        <w:tc>
          <w:tcPr>
            <w:tcW w:w="1196" w:type="pct"/>
          </w:tcPr>
          <w:p w14:paraId="3CFE5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4028C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0DB5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52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310B9" w14:textId="77777777" w:rsidTr="00984692">
        <w:tc>
          <w:tcPr>
            <w:tcW w:w="1196" w:type="pct"/>
          </w:tcPr>
          <w:p w14:paraId="3EBE78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C20F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011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9970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11C696" w14:textId="77777777" w:rsidTr="00984692">
        <w:tc>
          <w:tcPr>
            <w:tcW w:w="1196" w:type="pct"/>
          </w:tcPr>
          <w:p w14:paraId="435577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0C7F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ACE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7EB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12D79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FC59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FEE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02A8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8AA5D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E616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0B2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E105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095A8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2C111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E3186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26C6B1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7978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C4A5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DC07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D06D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91B6A3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55AE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4AC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6A0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375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42CD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71F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89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C4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A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362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1C45A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38F1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47F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4FB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E84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55F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58B8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AA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DBB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9EE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8526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24DD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A1B54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AFA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B23D0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8093F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5CBB8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67D50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431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CBF2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112A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16E7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55B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B2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DC73B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8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51C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25F1A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7CC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6B1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230B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2525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B49A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418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0CF9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5F6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787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3ED2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A8E18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4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22AF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639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5C5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E3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6BC13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028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041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4C60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A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72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DE080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792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5608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E5359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E4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A70D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3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07AA6D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6716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917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19F8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7E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1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4DD2E9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F502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213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144F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0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E2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5718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046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4E2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5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22ADA2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F60E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45A77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6F5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76C9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3FBE5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22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2C00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E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F4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A75385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366855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E3DE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D990BC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DF271B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5906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52862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90185F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880205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D6B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CD1669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B55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AE7F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5883D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9646D3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6C7C8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D1A74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653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9C02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F327F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D50F8A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661362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6660D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49DCB3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489859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E12A5E8" w14:textId="77777777" w:rsidTr="00311754">
        <w:tc>
          <w:tcPr>
            <w:tcW w:w="7654" w:type="dxa"/>
            <w:shd w:val="clear" w:color="auto" w:fill="auto"/>
          </w:tcPr>
          <w:p w14:paraId="5AD7142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2CE0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CAAA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9080DE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50B5F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051AA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F5E7C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FCA81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6E86FB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C739AB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A03F5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FCEC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600CEA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54AE" w14:textId="77777777" w:rsidR="00AE6AE2" w:rsidRDefault="00AE6AE2">
      <w:r>
        <w:separator/>
      </w:r>
    </w:p>
  </w:endnote>
  <w:endnote w:type="continuationSeparator" w:id="0">
    <w:p w14:paraId="28F16CB3" w14:textId="77777777" w:rsidR="00AE6AE2" w:rsidRDefault="00A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0F72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D1F8AB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AFEC" w14:textId="77777777" w:rsidR="00AE6AE2" w:rsidRDefault="00AE6AE2">
      <w:r>
        <w:separator/>
      </w:r>
    </w:p>
  </w:footnote>
  <w:footnote w:type="continuationSeparator" w:id="0">
    <w:p w14:paraId="5341DEE1" w14:textId="77777777" w:rsidR="00AE6AE2" w:rsidRDefault="00AE6AE2">
      <w:r>
        <w:continuationSeparator/>
      </w:r>
    </w:p>
  </w:footnote>
  <w:footnote w:id="1">
    <w:p w14:paraId="075F864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6AE484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187FE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1EF70C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C71E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6ECA6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FB95FE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5A1765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E44C0E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6F8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6AE2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05CA1"/>
  <w15:docId w15:val="{A21EF330-791D-4F5B-B0E8-B84D5B63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2-03-03T11:10:00Z</dcterms:created>
  <dcterms:modified xsi:type="dcterms:W3CDTF">2022-03-03T11:10:00Z</dcterms:modified>
</cp:coreProperties>
</file>